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CE" w:rsidRDefault="00F00DCE" w:rsidP="00874656">
      <w:pPr>
        <w:pStyle w:val="a3"/>
        <w:jc w:val="center"/>
        <w:outlineLvl w:val="0"/>
        <w:rPr>
          <w:b/>
          <w:bCs/>
          <w:sz w:val="20"/>
          <w:szCs w:val="20"/>
        </w:rPr>
      </w:pPr>
    </w:p>
    <w:p w:rsidR="00F00DCE" w:rsidRPr="00F00DCE" w:rsidRDefault="00F00DCE" w:rsidP="00874656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00DCE">
        <w:rPr>
          <w:b/>
          <w:bCs/>
          <w:sz w:val="28"/>
          <w:szCs w:val="28"/>
        </w:rPr>
        <w:t>Структура продукции сельского хозяйства</w:t>
      </w:r>
    </w:p>
    <w:p w:rsidR="00874656" w:rsidRPr="00F00DCE" w:rsidRDefault="00F00DCE" w:rsidP="00F00DCE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F00DCE">
        <w:rPr>
          <w:b/>
          <w:bCs/>
          <w:sz w:val="28"/>
          <w:szCs w:val="28"/>
        </w:rPr>
        <w:t>по категориям хозяйств</w:t>
      </w:r>
    </w:p>
    <w:p w:rsidR="00874656" w:rsidRDefault="00874656" w:rsidP="00874656">
      <w:pPr>
        <w:pStyle w:val="a3"/>
        <w:jc w:val="center"/>
        <w:outlineLvl w:val="0"/>
        <w:rPr>
          <w:bCs/>
          <w:sz w:val="20"/>
          <w:szCs w:val="20"/>
        </w:rPr>
      </w:pPr>
      <w:r w:rsidRPr="00343CA6">
        <w:rPr>
          <w:bCs/>
          <w:sz w:val="20"/>
          <w:szCs w:val="20"/>
        </w:rPr>
        <w:t xml:space="preserve">(в фактически </w:t>
      </w:r>
      <w:r w:rsidR="006C32CA">
        <w:rPr>
          <w:bCs/>
          <w:sz w:val="20"/>
          <w:szCs w:val="20"/>
        </w:rPr>
        <w:t>действовавших ценах;  в процентах от хозяй</w:t>
      </w:r>
      <w:proofErr w:type="gramStart"/>
      <w:r w:rsidR="006C32CA">
        <w:rPr>
          <w:bCs/>
          <w:sz w:val="20"/>
          <w:szCs w:val="20"/>
        </w:rPr>
        <w:t>ств вс</w:t>
      </w:r>
      <w:proofErr w:type="gramEnd"/>
      <w:r w:rsidR="006C32CA">
        <w:rPr>
          <w:bCs/>
          <w:sz w:val="20"/>
          <w:szCs w:val="20"/>
        </w:rPr>
        <w:t>ех категорий</w:t>
      </w:r>
      <w:r w:rsidRPr="00343CA6">
        <w:rPr>
          <w:bCs/>
          <w:sz w:val="20"/>
          <w:szCs w:val="20"/>
        </w:rPr>
        <w:t>)</w:t>
      </w:r>
    </w:p>
    <w:p w:rsidR="00975304" w:rsidRPr="00343CA6" w:rsidRDefault="00975304" w:rsidP="00874656">
      <w:pPr>
        <w:pStyle w:val="a3"/>
        <w:jc w:val="center"/>
        <w:outlineLvl w:val="0"/>
        <w:rPr>
          <w:bCs/>
          <w:sz w:val="20"/>
          <w:szCs w:val="20"/>
        </w:rPr>
      </w:pPr>
    </w:p>
    <w:p w:rsidR="00874656" w:rsidRPr="00343CA6" w:rsidRDefault="00874656" w:rsidP="00874656">
      <w:pPr>
        <w:pStyle w:val="a3"/>
        <w:rPr>
          <w:bCs/>
          <w:sz w:val="10"/>
          <w:szCs w:val="10"/>
        </w:rPr>
      </w:pPr>
    </w:p>
    <w:tbl>
      <w:tblPr>
        <w:tblW w:w="9292" w:type="dxa"/>
        <w:jc w:val="center"/>
        <w:tblBorders>
          <w:top w:val="double" w:sz="4" w:space="0" w:color="auto"/>
          <w:left w:val="single" w:sz="6" w:space="0" w:color="000000" w:themeColor="text1"/>
          <w:bottom w:val="double" w:sz="4" w:space="0" w:color="auto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2163"/>
        <w:gridCol w:w="1018"/>
        <w:gridCol w:w="1018"/>
        <w:gridCol w:w="1019"/>
        <w:gridCol w:w="1018"/>
        <w:gridCol w:w="1019"/>
        <w:gridCol w:w="1018"/>
        <w:gridCol w:w="1019"/>
      </w:tblGrid>
      <w:tr w:rsidR="005C1BA0" w:rsidRPr="00D50983" w:rsidTr="005C1BA0">
        <w:trPr>
          <w:trHeight w:val="303"/>
          <w:jc w:val="center"/>
        </w:trPr>
        <w:tc>
          <w:tcPr>
            <w:tcW w:w="21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1BA0" w:rsidRPr="00D50983" w:rsidRDefault="005C1BA0" w:rsidP="008E3E6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D50983" w:rsidRDefault="005C1BA0" w:rsidP="00BA5278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</w:rPr>
            </w:pPr>
            <w:r w:rsidRPr="00D50983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D50983" w:rsidRDefault="005C1BA0" w:rsidP="00BA5278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D5098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31545F" w:rsidRDefault="005C1BA0" w:rsidP="008D2493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983E63" w:rsidRDefault="005C1BA0" w:rsidP="00D7494B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</w:rPr>
            </w:pPr>
            <w:r w:rsidRPr="00983E6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5E1E48" w:rsidRDefault="005C1BA0" w:rsidP="00D7494B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BA0" w:rsidRPr="0092142D" w:rsidRDefault="005C1BA0" w:rsidP="00BA5278">
            <w:pPr>
              <w:pStyle w:val="a3"/>
              <w:ind w:left="-134"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2142D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1BA0" w:rsidRPr="005C1BA0" w:rsidRDefault="00690A16" w:rsidP="005C1BA0">
            <w:pPr>
              <w:pStyle w:val="a3"/>
              <w:ind w:right="-182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5C1BA0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</w:tr>
      <w:tr w:rsidR="005C1BA0" w:rsidRPr="00343CA6" w:rsidTr="00BD18AD">
        <w:trPr>
          <w:trHeight w:val="348"/>
          <w:jc w:val="center"/>
        </w:trPr>
        <w:tc>
          <w:tcPr>
            <w:tcW w:w="216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D2107C">
            <w:pPr>
              <w:pStyle w:val="a3"/>
              <w:ind w:right="-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C1BA0">
            <w:pPr>
              <w:pStyle w:val="a3"/>
              <w:ind w:right="-18"/>
              <w:jc w:val="center"/>
              <w:rPr>
                <w:b/>
                <w:bCs/>
                <w:sz w:val="20"/>
                <w:szCs w:val="20"/>
              </w:rPr>
            </w:pPr>
            <w:r w:rsidRPr="00343CA6">
              <w:rPr>
                <w:b/>
                <w:bCs/>
                <w:sz w:val="20"/>
                <w:szCs w:val="20"/>
              </w:rPr>
              <w:t>Сельскохозяйственные организации</w:t>
            </w:r>
          </w:p>
        </w:tc>
      </w:tr>
      <w:tr w:rsidR="005C1BA0" w:rsidRPr="00343CA6" w:rsidTr="005C1BA0">
        <w:trPr>
          <w:trHeight w:val="151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DB39EC" w:rsidRDefault="005C1BA0" w:rsidP="00B0215F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5F557A" w:rsidRDefault="005C1BA0" w:rsidP="00FA2CA9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2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5F557A" w:rsidRDefault="005C1BA0" w:rsidP="00FA2CA9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9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5F557A" w:rsidRDefault="005C1BA0" w:rsidP="00215C36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7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5F557A" w:rsidRDefault="005C1BA0" w:rsidP="005C1BA0">
            <w:pPr>
              <w:pStyle w:val="a3"/>
              <w:spacing w:line="276" w:lineRule="auto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1</w:t>
            </w:r>
          </w:p>
        </w:tc>
      </w:tr>
      <w:tr w:rsidR="005C1BA0" w:rsidRPr="00343CA6" w:rsidTr="005C1BA0">
        <w:trPr>
          <w:trHeight w:val="239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160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B0215F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5C1BA0" w:rsidRPr="00343CA6" w:rsidTr="005C1BA0">
        <w:trPr>
          <w:trHeight w:val="239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B0215F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967FC4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B0215F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FA2CA9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5C1BA0" w:rsidRPr="00343CA6" w:rsidTr="006C1BF8">
        <w:trPr>
          <w:trHeight w:val="320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D2107C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C1BA0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  <w:r w:rsidRPr="00343CA6">
              <w:rPr>
                <w:b/>
                <w:bCs/>
                <w:sz w:val="20"/>
                <w:szCs w:val="20"/>
              </w:rPr>
              <w:t>Хозяйства населения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6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7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4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6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160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3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75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FC609D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4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8C643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5307D3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5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</w:t>
            </w:r>
          </w:p>
        </w:tc>
      </w:tr>
      <w:tr w:rsidR="005C1BA0" w:rsidRPr="00343CA6" w:rsidTr="00D206F1">
        <w:trPr>
          <w:trHeight w:val="319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D2107C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gridSpan w:val="7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C1BA0">
            <w:pPr>
              <w:pStyle w:val="a3"/>
              <w:ind w:right="-98"/>
              <w:jc w:val="center"/>
              <w:rPr>
                <w:b/>
                <w:bCs/>
                <w:sz w:val="20"/>
                <w:szCs w:val="20"/>
              </w:rPr>
            </w:pPr>
            <w:r w:rsidRPr="00343CA6">
              <w:rPr>
                <w:b/>
                <w:bCs/>
                <w:sz w:val="20"/>
                <w:szCs w:val="20"/>
              </w:rPr>
              <w:t>Крестьянские (фермерские) хозяйства</w:t>
            </w:r>
            <w:proofErr w:type="gramStart"/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3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9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160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 xml:space="preserve">в том числе:  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5C1BA0" w:rsidRPr="00343CA6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89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растение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215C36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</w:tr>
      <w:tr w:rsidR="005C1BA0" w:rsidRPr="00343CA6" w:rsidTr="005C1BA0">
        <w:trPr>
          <w:trHeight w:val="238"/>
          <w:jc w:val="center"/>
        </w:trPr>
        <w:tc>
          <w:tcPr>
            <w:tcW w:w="21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1BA0" w:rsidRPr="00343CA6" w:rsidRDefault="005C1BA0" w:rsidP="008E3E60">
            <w:pPr>
              <w:pStyle w:val="a3"/>
              <w:ind w:left="389"/>
              <w:jc w:val="left"/>
              <w:rPr>
                <w:bCs/>
                <w:sz w:val="20"/>
                <w:szCs w:val="20"/>
              </w:rPr>
            </w:pPr>
            <w:r w:rsidRPr="00343CA6">
              <w:rPr>
                <w:bCs/>
                <w:sz w:val="20"/>
                <w:szCs w:val="20"/>
              </w:rPr>
              <w:t>животноводство</w:t>
            </w:r>
          </w:p>
        </w:tc>
        <w:tc>
          <w:tcPr>
            <w:tcW w:w="10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C1BA0" w:rsidRPr="00343CA6" w:rsidRDefault="005C1BA0" w:rsidP="005F557A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Pr="00343CA6" w:rsidRDefault="005C1BA0" w:rsidP="00083F1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6D228C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6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5C1BA0" w:rsidRDefault="005C1BA0" w:rsidP="00D069C1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1BA0" w:rsidRDefault="005C1BA0" w:rsidP="007F0ED7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</w:t>
            </w:r>
          </w:p>
        </w:tc>
        <w:tc>
          <w:tcPr>
            <w:tcW w:w="10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C1BA0" w:rsidRDefault="005C1BA0" w:rsidP="005C1BA0">
            <w:pPr>
              <w:pStyle w:val="a3"/>
              <w:ind w:right="-1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</w:t>
            </w:r>
          </w:p>
        </w:tc>
      </w:tr>
    </w:tbl>
    <w:p w:rsidR="0092142D" w:rsidRDefault="005C1BA0" w:rsidP="00907711">
      <w:pPr>
        <w:pStyle w:val="2"/>
        <w:numPr>
          <w:ilvl w:val="0"/>
          <w:numId w:val="2"/>
        </w:numPr>
        <w:spacing w:after="0" w:line="276" w:lineRule="auto"/>
        <w:ind w:hanging="234"/>
        <w:rPr>
          <w:sz w:val="16"/>
          <w:szCs w:val="16"/>
        </w:rPr>
      </w:pPr>
      <w:r>
        <w:rPr>
          <w:sz w:val="16"/>
          <w:szCs w:val="16"/>
        </w:rPr>
        <w:t>Предварительные данные</w:t>
      </w:r>
      <w:r w:rsidR="005E1E48">
        <w:rPr>
          <w:sz w:val="16"/>
          <w:szCs w:val="16"/>
        </w:rPr>
        <w:t>.</w:t>
      </w:r>
    </w:p>
    <w:p w:rsidR="005B1A40" w:rsidRPr="00907711" w:rsidRDefault="005B1A40" w:rsidP="00907711">
      <w:pPr>
        <w:pStyle w:val="2"/>
        <w:numPr>
          <w:ilvl w:val="0"/>
          <w:numId w:val="2"/>
        </w:numPr>
        <w:spacing w:after="0" w:line="276" w:lineRule="auto"/>
        <w:ind w:hanging="234"/>
        <w:rPr>
          <w:sz w:val="16"/>
          <w:szCs w:val="16"/>
        </w:rPr>
      </w:pPr>
      <w:r w:rsidRPr="00907711">
        <w:rPr>
          <w:sz w:val="16"/>
          <w:szCs w:val="16"/>
        </w:rPr>
        <w:t>Включая индивидуальных предпринимателей.</w:t>
      </w:r>
    </w:p>
    <w:p w:rsidR="005B1A40" w:rsidRPr="0031545F" w:rsidRDefault="005B1A40" w:rsidP="005B1A40">
      <w:pPr>
        <w:pStyle w:val="2"/>
        <w:spacing w:after="0" w:line="276" w:lineRule="auto"/>
        <w:ind w:left="234"/>
        <w:rPr>
          <w:rFonts w:ascii="Arial" w:hAnsi="Arial" w:cs="Arial"/>
          <w:sz w:val="12"/>
          <w:szCs w:val="12"/>
        </w:rPr>
      </w:pPr>
    </w:p>
    <w:p w:rsidR="001320C5" w:rsidRPr="00F032EA" w:rsidRDefault="001320C5" w:rsidP="00373A7C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7E4B23" w:rsidRPr="00874656" w:rsidRDefault="007E4B23" w:rsidP="00373A7C">
      <w:bookmarkStart w:id="0" w:name="_GoBack"/>
      <w:bookmarkEnd w:id="0"/>
    </w:p>
    <w:sectPr w:rsidR="007E4B23" w:rsidRPr="00874656" w:rsidSect="009C3F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BB" w:rsidRDefault="00BC09BB" w:rsidP="00975304">
      <w:r>
        <w:separator/>
      </w:r>
    </w:p>
  </w:endnote>
  <w:endnote w:type="continuationSeparator" w:id="0">
    <w:p w:rsidR="00BC09BB" w:rsidRDefault="00BC09BB" w:rsidP="0097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BB" w:rsidRDefault="00BC09BB" w:rsidP="00975304">
      <w:r>
        <w:separator/>
      </w:r>
    </w:p>
  </w:footnote>
  <w:footnote w:type="continuationSeparator" w:id="0">
    <w:p w:rsidR="00BC09BB" w:rsidRDefault="00BC09BB" w:rsidP="0097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FA29FC4C2F3B4AB99D50BB457C367A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5304" w:rsidRPr="00975304" w:rsidRDefault="0097530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975304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975304" w:rsidRDefault="009753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31"/>
    <w:multiLevelType w:val="hybridMultilevel"/>
    <w:tmpl w:val="5D72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2B6A"/>
    <w:multiLevelType w:val="hybridMultilevel"/>
    <w:tmpl w:val="3740EA6E"/>
    <w:lvl w:ilvl="0" w:tplc="C67C2C34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2">
    <w:nsid w:val="39E30BFE"/>
    <w:multiLevelType w:val="hybridMultilevel"/>
    <w:tmpl w:val="B08EC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234D5"/>
    <w:multiLevelType w:val="hybridMultilevel"/>
    <w:tmpl w:val="D698109E"/>
    <w:lvl w:ilvl="0" w:tplc="3D263620">
      <w:start w:val="1"/>
      <w:numFmt w:val="decimal"/>
      <w:lvlText w:val="%1)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4">
    <w:nsid w:val="7D5E4D62"/>
    <w:multiLevelType w:val="hybridMultilevel"/>
    <w:tmpl w:val="88243C38"/>
    <w:lvl w:ilvl="0" w:tplc="A412D1C4">
      <w:start w:val="1"/>
      <w:numFmt w:val="decimal"/>
      <w:lvlText w:val="%1)"/>
      <w:lvlJc w:val="left"/>
      <w:pPr>
        <w:ind w:left="2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66"/>
    <w:rsid w:val="00052457"/>
    <w:rsid w:val="000563F5"/>
    <w:rsid w:val="0008287F"/>
    <w:rsid w:val="00083432"/>
    <w:rsid w:val="000B6874"/>
    <w:rsid w:val="000D7CD7"/>
    <w:rsid w:val="00101C12"/>
    <w:rsid w:val="00111094"/>
    <w:rsid w:val="001320C5"/>
    <w:rsid w:val="00175B5E"/>
    <w:rsid w:val="00181E3A"/>
    <w:rsid w:val="001E18F2"/>
    <w:rsid w:val="00215C36"/>
    <w:rsid w:val="00240D27"/>
    <w:rsid w:val="00251F05"/>
    <w:rsid w:val="00261FCE"/>
    <w:rsid w:val="00307624"/>
    <w:rsid w:val="003114B4"/>
    <w:rsid w:val="0031545F"/>
    <w:rsid w:val="003404CC"/>
    <w:rsid w:val="00372FC0"/>
    <w:rsid w:val="00373A7C"/>
    <w:rsid w:val="003C1D01"/>
    <w:rsid w:val="003C7F15"/>
    <w:rsid w:val="003D16F5"/>
    <w:rsid w:val="00406640"/>
    <w:rsid w:val="00446CF6"/>
    <w:rsid w:val="00490626"/>
    <w:rsid w:val="004B6049"/>
    <w:rsid w:val="004C577E"/>
    <w:rsid w:val="005139BE"/>
    <w:rsid w:val="00525028"/>
    <w:rsid w:val="00576BA8"/>
    <w:rsid w:val="00584C39"/>
    <w:rsid w:val="00596DE4"/>
    <w:rsid w:val="005B1A40"/>
    <w:rsid w:val="005C1BA0"/>
    <w:rsid w:val="005D53FC"/>
    <w:rsid w:val="005E1E48"/>
    <w:rsid w:val="005F557A"/>
    <w:rsid w:val="006217BB"/>
    <w:rsid w:val="00645F7A"/>
    <w:rsid w:val="00676F25"/>
    <w:rsid w:val="00690A16"/>
    <w:rsid w:val="00691321"/>
    <w:rsid w:val="006A42AA"/>
    <w:rsid w:val="006A6B12"/>
    <w:rsid w:val="006B0A62"/>
    <w:rsid w:val="006B3D5F"/>
    <w:rsid w:val="006C32CA"/>
    <w:rsid w:val="006C7ED7"/>
    <w:rsid w:val="00741634"/>
    <w:rsid w:val="00757A2C"/>
    <w:rsid w:val="00771CA3"/>
    <w:rsid w:val="007A2A55"/>
    <w:rsid w:val="007B010F"/>
    <w:rsid w:val="007D1C2C"/>
    <w:rsid w:val="007E4B23"/>
    <w:rsid w:val="007F0ED7"/>
    <w:rsid w:val="00825AE2"/>
    <w:rsid w:val="0083579D"/>
    <w:rsid w:val="0086571C"/>
    <w:rsid w:val="00874656"/>
    <w:rsid w:val="00877F1F"/>
    <w:rsid w:val="00880C6A"/>
    <w:rsid w:val="008E3A5C"/>
    <w:rsid w:val="008E76B1"/>
    <w:rsid w:val="008F35D1"/>
    <w:rsid w:val="00907711"/>
    <w:rsid w:val="00907CE3"/>
    <w:rsid w:val="0091215D"/>
    <w:rsid w:val="00920F2F"/>
    <w:rsid w:val="0092142D"/>
    <w:rsid w:val="00963B0D"/>
    <w:rsid w:val="00975304"/>
    <w:rsid w:val="00981F65"/>
    <w:rsid w:val="00983E63"/>
    <w:rsid w:val="0098727A"/>
    <w:rsid w:val="009B6519"/>
    <w:rsid w:val="009C3FB5"/>
    <w:rsid w:val="009D7C91"/>
    <w:rsid w:val="009F1033"/>
    <w:rsid w:val="00A138F8"/>
    <w:rsid w:val="00A1786D"/>
    <w:rsid w:val="00A238A3"/>
    <w:rsid w:val="00A551B8"/>
    <w:rsid w:val="00AA0227"/>
    <w:rsid w:val="00AC37DF"/>
    <w:rsid w:val="00B32B42"/>
    <w:rsid w:val="00B6726B"/>
    <w:rsid w:val="00B824D6"/>
    <w:rsid w:val="00BA5278"/>
    <w:rsid w:val="00BB580E"/>
    <w:rsid w:val="00BC09BB"/>
    <w:rsid w:val="00BD13C1"/>
    <w:rsid w:val="00BE556A"/>
    <w:rsid w:val="00BF0966"/>
    <w:rsid w:val="00C30453"/>
    <w:rsid w:val="00C44565"/>
    <w:rsid w:val="00C77AC0"/>
    <w:rsid w:val="00C9432B"/>
    <w:rsid w:val="00CD301B"/>
    <w:rsid w:val="00D2107C"/>
    <w:rsid w:val="00D50983"/>
    <w:rsid w:val="00D657FD"/>
    <w:rsid w:val="00D67A59"/>
    <w:rsid w:val="00D838DB"/>
    <w:rsid w:val="00DB39EC"/>
    <w:rsid w:val="00E414E1"/>
    <w:rsid w:val="00E44D95"/>
    <w:rsid w:val="00E5774F"/>
    <w:rsid w:val="00ED3A17"/>
    <w:rsid w:val="00F00DCE"/>
    <w:rsid w:val="00F032EA"/>
    <w:rsid w:val="00F22C58"/>
    <w:rsid w:val="00F52E1B"/>
    <w:rsid w:val="00F85A10"/>
    <w:rsid w:val="00FA0DF3"/>
    <w:rsid w:val="00FB0C05"/>
    <w:rsid w:val="00FC5FE8"/>
    <w:rsid w:val="00FD2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966"/>
    <w:pPr>
      <w:jc w:val="both"/>
    </w:pPr>
  </w:style>
  <w:style w:type="character" w:customStyle="1" w:styleId="a4">
    <w:name w:val="Основной текст Знак"/>
    <w:basedOn w:val="a0"/>
    <w:link w:val="a3"/>
    <w:rsid w:val="00BF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5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5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53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3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4B2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1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5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0966"/>
    <w:pPr>
      <w:jc w:val="both"/>
    </w:pPr>
  </w:style>
  <w:style w:type="character" w:customStyle="1" w:styleId="a4">
    <w:name w:val="Основной текст Знак"/>
    <w:basedOn w:val="a0"/>
    <w:link w:val="a3"/>
    <w:rsid w:val="00BF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75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5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5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53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30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E4B2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154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15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29FC4C2F3B4AB99D50BB457C367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CE410-45BD-404E-A705-F5A8198B8781}"/>
      </w:docPartPr>
      <w:docPartBody>
        <w:p w:rsidR="0016732A" w:rsidRDefault="00D13A52" w:rsidP="00D13A52">
          <w:pPr>
            <w:pStyle w:val="FA29FC4C2F3B4AB99D50BB457C367A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3A52"/>
    <w:rsid w:val="00024693"/>
    <w:rsid w:val="000B2D7A"/>
    <w:rsid w:val="00146AD8"/>
    <w:rsid w:val="0016732A"/>
    <w:rsid w:val="002017E9"/>
    <w:rsid w:val="002419A5"/>
    <w:rsid w:val="0027687F"/>
    <w:rsid w:val="00282F2C"/>
    <w:rsid w:val="002904F6"/>
    <w:rsid w:val="00323E96"/>
    <w:rsid w:val="003A19E3"/>
    <w:rsid w:val="004A0F40"/>
    <w:rsid w:val="00501657"/>
    <w:rsid w:val="00585D67"/>
    <w:rsid w:val="005B5891"/>
    <w:rsid w:val="005C2FE7"/>
    <w:rsid w:val="006C0949"/>
    <w:rsid w:val="007421DC"/>
    <w:rsid w:val="00793F3C"/>
    <w:rsid w:val="008D6CA5"/>
    <w:rsid w:val="0090402F"/>
    <w:rsid w:val="00925083"/>
    <w:rsid w:val="00975A0C"/>
    <w:rsid w:val="00A06CB4"/>
    <w:rsid w:val="00A20B2E"/>
    <w:rsid w:val="00A50596"/>
    <w:rsid w:val="00A80ACC"/>
    <w:rsid w:val="00A80E75"/>
    <w:rsid w:val="00AF3201"/>
    <w:rsid w:val="00B4374B"/>
    <w:rsid w:val="00B47864"/>
    <w:rsid w:val="00D13A52"/>
    <w:rsid w:val="00FA049D"/>
    <w:rsid w:val="00FE091B"/>
    <w:rsid w:val="00FE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29FC4C2F3B4AB99D50BB457C367A3E">
    <w:name w:val="FA29FC4C2F3B4AB99D50BB457C367A3E"/>
    <w:rsid w:val="00D13A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E73A-EA46-4445-9330-F2508CD8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svod_6</dc:creator>
  <cp:lastModifiedBy>Магомадова Любовь Ахмед-Султановна</cp:lastModifiedBy>
  <cp:revision>3</cp:revision>
  <cp:lastPrinted>2020-12-03T08:47:00Z</cp:lastPrinted>
  <dcterms:created xsi:type="dcterms:W3CDTF">2024-04-18T09:01:00Z</dcterms:created>
  <dcterms:modified xsi:type="dcterms:W3CDTF">2024-04-18T09:02:00Z</dcterms:modified>
</cp:coreProperties>
</file>